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E059F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059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7.202</w:t>
            </w:r>
            <w:r w:rsidR="00E57D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E059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059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E059F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059F8" w:rsidP="0048012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6.07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4/45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списк</w:t>
      </w:r>
      <w:r w:rsidR="004B73D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в в депутаты Собрания депутатов </w:t>
      </w:r>
      <w:r w:rsidR="00480126">
        <w:rPr>
          <w:rFonts w:ascii="Times New Roman" w:hAnsi="Times New Roman" w:cs="Times New Roman"/>
          <w:b/>
          <w:bCs/>
          <w:sz w:val="28"/>
          <w:szCs w:val="28"/>
        </w:rPr>
        <w:t>Красночетай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  <w:r w:rsidR="00E57D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выдвинутых по одномандатн</w:t>
      </w:r>
      <w:r w:rsidR="00E059F8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E059F8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059F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281">
        <w:rPr>
          <w:rFonts w:ascii="Times New Roman" w:hAnsi="Times New Roman" w:cs="Times New Roman"/>
          <w:b/>
          <w:bCs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480126">
        <w:rPr>
          <w:sz w:val="28"/>
          <w:szCs w:val="28"/>
        </w:rPr>
        <w:t>Красночетай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Красночетайского района Чувашской Республики </w:t>
      </w:r>
      <w:r w:rsidR="00E57D91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>созыва, выдвинут</w:t>
      </w:r>
      <w:r w:rsidR="00976281">
        <w:rPr>
          <w:sz w:val="28"/>
          <w:szCs w:val="28"/>
        </w:rPr>
        <w:t>ого</w:t>
      </w:r>
      <w:r w:rsidRPr="003F3434">
        <w:rPr>
          <w:sz w:val="28"/>
          <w:szCs w:val="28"/>
        </w:rPr>
        <w:t xml:space="preserve"> по одномандатн</w:t>
      </w:r>
      <w:r w:rsidR="00976281">
        <w:rPr>
          <w:sz w:val="28"/>
          <w:szCs w:val="28"/>
        </w:rPr>
        <w:t>ому</w:t>
      </w:r>
      <w:r w:rsidRPr="003F3434">
        <w:rPr>
          <w:sz w:val="28"/>
          <w:szCs w:val="28"/>
        </w:rPr>
        <w:t xml:space="preserve">  избирательн</w:t>
      </w:r>
      <w:r w:rsidR="00976281">
        <w:rPr>
          <w:sz w:val="28"/>
          <w:szCs w:val="28"/>
        </w:rPr>
        <w:t>ому</w:t>
      </w:r>
      <w:r w:rsidRPr="003F3434">
        <w:rPr>
          <w:sz w:val="28"/>
          <w:szCs w:val="28"/>
        </w:rPr>
        <w:t xml:space="preserve"> округ</w:t>
      </w:r>
      <w:r w:rsidR="00976281">
        <w:rPr>
          <w:sz w:val="28"/>
          <w:szCs w:val="28"/>
        </w:rPr>
        <w:t>у</w:t>
      </w:r>
      <w:r w:rsidRPr="003F3434">
        <w:rPr>
          <w:sz w:val="28"/>
          <w:szCs w:val="28"/>
        </w:rPr>
        <w:t xml:space="preserve"> </w:t>
      </w:r>
      <w:r w:rsidR="00976281">
        <w:rPr>
          <w:sz w:val="28"/>
          <w:szCs w:val="28"/>
        </w:rPr>
        <w:t>Чувашским региональным отделением Политической партии ЛДПР – Либерально – демократической партии России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</w:t>
      </w:r>
      <w:r w:rsidR="00976281">
        <w:rPr>
          <w:sz w:val="28"/>
          <w:szCs w:val="28"/>
        </w:rPr>
        <w:t>по одномандатным избирательным округам на повторные выборы депутата Собрания депутатов Красночетайского сельского поселения Красночетайского района четвертого созыва,</w:t>
      </w:r>
      <w:r w:rsidRPr="008A016A">
        <w:rPr>
          <w:sz w:val="28"/>
          <w:szCs w:val="28"/>
        </w:rPr>
        <w:t xml:space="preserve"> выдвинуты</w:t>
      </w:r>
      <w:r w:rsidR="00976281">
        <w:rPr>
          <w:sz w:val="28"/>
          <w:szCs w:val="28"/>
        </w:rPr>
        <w:t>й</w:t>
      </w:r>
      <w:r w:rsidRPr="008A016A">
        <w:rPr>
          <w:sz w:val="28"/>
          <w:szCs w:val="28"/>
        </w:rPr>
        <w:t xml:space="preserve"> </w:t>
      </w:r>
      <w:r w:rsidR="00976281">
        <w:rPr>
          <w:sz w:val="28"/>
          <w:szCs w:val="28"/>
        </w:rPr>
        <w:t>Чувашским региональным отделением Политической партии ЛДПР – Либерально – демократической парти</w:t>
      </w:r>
      <w:r w:rsidR="00B552A2">
        <w:rPr>
          <w:sz w:val="28"/>
          <w:szCs w:val="28"/>
        </w:rPr>
        <w:t>и</w:t>
      </w:r>
      <w:r w:rsidR="00976281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976281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B552A2" w:rsidRDefault="003F3434" w:rsidP="00B552A2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</w:t>
      </w:r>
      <w:r w:rsidR="00B552A2">
        <w:rPr>
          <w:sz w:val="28"/>
          <w:szCs w:val="28"/>
        </w:rPr>
        <w:t xml:space="preserve">по одномандатным избирательным округам на повторных выборах депутата Собрания депутатов Красночетайского сельского поселения </w:t>
      </w:r>
      <w:r w:rsidR="00B552A2">
        <w:rPr>
          <w:sz w:val="28"/>
          <w:szCs w:val="28"/>
        </w:rPr>
        <w:lastRenderedPageBreak/>
        <w:t>Красночетайского района четвертого созыва,</w:t>
      </w:r>
      <w:r w:rsidR="00B552A2" w:rsidRPr="008A016A">
        <w:rPr>
          <w:sz w:val="28"/>
          <w:szCs w:val="28"/>
        </w:rPr>
        <w:t xml:space="preserve"> выдвинуты</w:t>
      </w:r>
      <w:r w:rsidR="00B552A2">
        <w:rPr>
          <w:sz w:val="28"/>
          <w:szCs w:val="28"/>
        </w:rPr>
        <w:t>й</w:t>
      </w:r>
      <w:r w:rsidR="00B552A2" w:rsidRPr="008A016A">
        <w:rPr>
          <w:sz w:val="28"/>
          <w:szCs w:val="28"/>
        </w:rPr>
        <w:t xml:space="preserve"> </w:t>
      </w:r>
      <w:r w:rsidR="00B552A2">
        <w:rPr>
          <w:sz w:val="28"/>
          <w:szCs w:val="28"/>
        </w:rPr>
        <w:t>Чувашским региональным отделением Политической партии ЛДПР – Либерально – демократической партии России.</w:t>
      </w:r>
    </w:p>
    <w:p w:rsidR="003F3434" w:rsidRPr="008A016A" w:rsidRDefault="003F3434" w:rsidP="00B552A2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="00B552A2">
        <w:rPr>
          <w:sz w:val="28"/>
          <w:szCs w:val="28"/>
        </w:rPr>
        <w:t>сведения о кандидате</w:t>
      </w:r>
      <w:r w:rsidRPr="008A016A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Собрания депутатов </w:t>
      </w:r>
      <w:r w:rsidR="00480126">
        <w:rPr>
          <w:sz w:val="28"/>
          <w:szCs w:val="28"/>
        </w:rPr>
        <w:t>Красночетайского</w:t>
      </w:r>
      <w:r w:rsidR="00E5292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</w:t>
      </w:r>
      <w:r w:rsidR="00B552A2">
        <w:rPr>
          <w:bCs/>
          <w:sz w:val="28"/>
          <w:szCs w:val="28"/>
        </w:rPr>
        <w:t>ого</w:t>
      </w:r>
      <w:r w:rsidRPr="008A016A">
        <w:rPr>
          <w:bCs/>
          <w:sz w:val="28"/>
          <w:szCs w:val="28"/>
        </w:rPr>
        <w:t xml:space="preserve">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Красночетайской территориальной избирательной комиссии </w:t>
      </w:r>
      <w:r w:rsidR="00E57D91">
        <w:rPr>
          <w:sz w:val="28"/>
          <w:szCs w:val="28"/>
        </w:rPr>
        <w:t>Романову Л.Г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04" w:rsidRDefault="00564C04" w:rsidP="009B74EB">
      <w:pPr>
        <w:spacing w:after="0" w:line="240" w:lineRule="auto"/>
      </w:pPr>
      <w:r>
        <w:separator/>
      </w:r>
    </w:p>
  </w:endnote>
  <w:endnote w:type="continuationSeparator" w:id="1">
    <w:p w:rsidR="00564C04" w:rsidRDefault="00564C0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04" w:rsidRDefault="00564C04" w:rsidP="009B74EB">
      <w:pPr>
        <w:spacing w:after="0" w:line="240" w:lineRule="auto"/>
      </w:pPr>
      <w:r>
        <w:separator/>
      </w:r>
    </w:p>
  </w:footnote>
  <w:footnote w:type="continuationSeparator" w:id="1">
    <w:p w:rsidR="00564C04" w:rsidRDefault="00564C0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1F24DC"/>
    <w:rsid w:val="002030AD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29F2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B73D6"/>
    <w:rsid w:val="004C0D56"/>
    <w:rsid w:val="004C0F64"/>
    <w:rsid w:val="004D391D"/>
    <w:rsid w:val="004D6543"/>
    <w:rsid w:val="004D7C4C"/>
    <w:rsid w:val="004F5044"/>
    <w:rsid w:val="00502BB8"/>
    <w:rsid w:val="00506378"/>
    <w:rsid w:val="00510CB1"/>
    <w:rsid w:val="00510DD1"/>
    <w:rsid w:val="00514367"/>
    <w:rsid w:val="00524B80"/>
    <w:rsid w:val="00546C7E"/>
    <w:rsid w:val="005606D5"/>
    <w:rsid w:val="00564C04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76281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E31F2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16B"/>
    <w:rsid w:val="00B0054A"/>
    <w:rsid w:val="00B01B9B"/>
    <w:rsid w:val="00B10A12"/>
    <w:rsid w:val="00B203BB"/>
    <w:rsid w:val="00B552A2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13864"/>
    <w:rsid w:val="00C15E61"/>
    <w:rsid w:val="00C22831"/>
    <w:rsid w:val="00C34F23"/>
    <w:rsid w:val="00C3674C"/>
    <w:rsid w:val="00C42428"/>
    <w:rsid w:val="00C57CB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059F8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57D91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768C-FFA8-4458-8503-87B53D3B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31T06:49:00Z</cp:lastPrinted>
  <dcterms:created xsi:type="dcterms:W3CDTF">2021-07-27T10:19:00Z</dcterms:created>
  <dcterms:modified xsi:type="dcterms:W3CDTF">2021-07-27T10:35:00Z</dcterms:modified>
</cp:coreProperties>
</file>